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data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Collaborated with stakeholders to define key metrics.</w:t>
      </w:r>
    </w:p>
    <w:p>
      <w:r>
        <w:t>- Automated reporting processes using Python scripts.</w:t>
      </w:r>
    </w:p>
    <w:p>
      <w:r>
        <w:t>- Analyzed large datasets to identify trends and insights.</w:t>
      </w:r>
    </w:p>
    <w:p>
      <w:r>
        <w:t>- Developed dashboards using Tableau and Power BI.</w:t>
      </w:r>
    </w:p>
    <w:p>
      <w:r>
        <w:t>- Cleaned and transformed raw data using Python and SQL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Collaborated, Automated, Analyzed, Developed, Clea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